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08E" w:rsidRPr="003D7B53" w:rsidRDefault="0020108E" w:rsidP="003D7B5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3D7B5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C4AA8" w:rsidRPr="003D7B53">
        <w:rPr>
          <w:rFonts w:ascii="Times New Roman" w:hAnsi="Times New Roman" w:cs="Times New Roman"/>
          <w:sz w:val="28"/>
          <w:szCs w:val="28"/>
        </w:rPr>
        <w:t>4</w:t>
      </w:r>
    </w:p>
    <w:p w:rsidR="0020108E" w:rsidRPr="003D7B53" w:rsidRDefault="0020108E" w:rsidP="003D7B5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3D7B53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3D7B53" w:rsidRDefault="0020108E" w:rsidP="003D7B5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3D7B53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BB0A5E" w:rsidRPr="003D7B53" w:rsidTr="009E08CB">
        <w:tc>
          <w:tcPr>
            <w:tcW w:w="486" w:type="dxa"/>
            <w:vAlign w:val="bottom"/>
            <w:hideMark/>
          </w:tcPr>
          <w:p w:rsidR="00BB0A5E" w:rsidRPr="003D7B53" w:rsidRDefault="00BB0A5E" w:rsidP="003D7B53">
            <w:pPr>
              <w:pStyle w:val="ab"/>
              <w:jc w:val="center"/>
            </w:pPr>
            <w:r w:rsidRPr="003D7B53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A5E" w:rsidRPr="003D7B53" w:rsidRDefault="00BB0A5E" w:rsidP="003D7B53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BB0A5E" w:rsidRPr="003D7B53" w:rsidRDefault="00BB0A5E" w:rsidP="003D7B53">
            <w:pPr>
              <w:pStyle w:val="ab"/>
              <w:jc w:val="center"/>
            </w:pPr>
            <w:r w:rsidRPr="003D7B53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A5E" w:rsidRPr="003D7B53" w:rsidRDefault="00BB0A5E" w:rsidP="003D7B53">
            <w:pPr>
              <w:pStyle w:val="ab"/>
              <w:jc w:val="center"/>
            </w:pPr>
          </w:p>
        </w:tc>
      </w:tr>
    </w:tbl>
    <w:p w:rsidR="00900E19" w:rsidRPr="003D7B53" w:rsidRDefault="00900E19" w:rsidP="003D7B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DA6" w:rsidRPr="003D7B53" w:rsidRDefault="00B60DA6" w:rsidP="003D7B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DA6" w:rsidRPr="003D7B53" w:rsidRDefault="00B60DA6" w:rsidP="003D7B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4A58" w:rsidRPr="003D7B53" w:rsidRDefault="00C1234C" w:rsidP="003D7B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7B53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Волгограда </w:t>
      </w:r>
    </w:p>
    <w:p w:rsidR="00014A58" w:rsidRPr="003D7B53" w:rsidRDefault="00C1234C" w:rsidP="003D7B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7B53">
        <w:rPr>
          <w:rFonts w:ascii="Times New Roman" w:hAnsi="Times New Roman" w:cs="Times New Roman"/>
          <w:sz w:val="28"/>
          <w:szCs w:val="28"/>
        </w:rPr>
        <w:t>по целевым</w:t>
      </w:r>
      <w:r w:rsidR="00014A58" w:rsidRPr="003D7B53">
        <w:rPr>
          <w:rFonts w:ascii="Times New Roman" w:hAnsi="Times New Roman" w:cs="Times New Roman"/>
          <w:sz w:val="28"/>
          <w:szCs w:val="28"/>
        </w:rPr>
        <w:t xml:space="preserve"> </w:t>
      </w:r>
      <w:r w:rsidRPr="003D7B53">
        <w:rPr>
          <w:rFonts w:ascii="Times New Roman" w:hAnsi="Times New Roman" w:cs="Times New Roman"/>
          <w:sz w:val="28"/>
          <w:szCs w:val="28"/>
        </w:rPr>
        <w:t xml:space="preserve">статьям (муниципальным программам и непрограммным </w:t>
      </w:r>
    </w:p>
    <w:p w:rsidR="00014A58" w:rsidRPr="003D7B53" w:rsidRDefault="00C1234C" w:rsidP="003D7B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7B53">
        <w:rPr>
          <w:rFonts w:ascii="Times New Roman" w:hAnsi="Times New Roman" w:cs="Times New Roman"/>
          <w:sz w:val="28"/>
          <w:szCs w:val="28"/>
        </w:rPr>
        <w:t xml:space="preserve">направлениям деятельности), группам видов расходов классификации </w:t>
      </w:r>
    </w:p>
    <w:p w:rsidR="00AE00DC" w:rsidRPr="003D7B53" w:rsidRDefault="00C1234C" w:rsidP="003D7B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7B53">
        <w:rPr>
          <w:rFonts w:ascii="Times New Roman" w:hAnsi="Times New Roman" w:cs="Times New Roman"/>
          <w:sz w:val="28"/>
          <w:szCs w:val="28"/>
        </w:rPr>
        <w:t>расходов бюджета</w:t>
      </w:r>
      <w:r w:rsidR="00014A58" w:rsidRPr="003D7B53">
        <w:rPr>
          <w:rFonts w:ascii="Times New Roman" w:hAnsi="Times New Roman" w:cs="Times New Roman"/>
          <w:sz w:val="28"/>
          <w:szCs w:val="28"/>
        </w:rPr>
        <w:t xml:space="preserve"> </w:t>
      </w:r>
      <w:r w:rsidRPr="003D7B53">
        <w:rPr>
          <w:rFonts w:ascii="Times New Roman" w:hAnsi="Times New Roman" w:cs="Times New Roman"/>
          <w:sz w:val="28"/>
          <w:szCs w:val="28"/>
        </w:rPr>
        <w:t xml:space="preserve">Волгограда </w:t>
      </w:r>
      <w:r w:rsidR="00671A96" w:rsidRPr="003D7B53">
        <w:rPr>
          <w:rFonts w:ascii="Times New Roman" w:hAnsi="Times New Roman" w:cs="Times New Roman"/>
          <w:sz w:val="28"/>
          <w:szCs w:val="28"/>
        </w:rPr>
        <w:t xml:space="preserve">на </w:t>
      </w:r>
      <w:r w:rsidR="003A5AA6" w:rsidRPr="003D7B53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671A96" w:rsidRPr="003D7B53">
        <w:rPr>
          <w:rFonts w:ascii="Times New Roman" w:hAnsi="Times New Roman" w:cs="Times New Roman"/>
          <w:sz w:val="28"/>
          <w:szCs w:val="28"/>
        </w:rPr>
        <w:t>20</w:t>
      </w:r>
      <w:r w:rsidR="00667585" w:rsidRPr="003D7B53">
        <w:rPr>
          <w:rFonts w:ascii="Times New Roman" w:hAnsi="Times New Roman" w:cs="Times New Roman"/>
          <w:sz w:val="28"/>
          <w:szCs w:val="28"/>
        </w:rPr>
        <w:t>2</w:t>
      </w:r>
      <w:r w:rsidR="003858A3">
        <w:rPr>
          <w:rFonts w:ascii="Times New Roman" w:hAnsi="Times New Roman" w:cs="Times New Roman"/>
          <w:sz w:val="28"/>
          <w:szCs w:val="28"/>
        </w:rPr>
        <w:t>4</w:t>
      </w:r>
      <w:r w:rsidR="00EE0EE9" w:rsidRPr="003D7B53">
        <w:rPr>
          <w:rFonts w:ascii="Times New Roman" w:hAnsi="Times New Roman" w:cs="Times New Roman"/>
          <w:sz w:val="28"/>
          <w:szCs w:val="28"/>
        </w:rPr>
        <w:t xml:space="preserve"> и </w:t>
      </w:r>
      <w:r w:rsidR="00671A96" w:rsidRPr="003D7B53">
        <w:rPr>
          <w:rFonts w:ascii="Times New Roman" w:hAnsi="Times New Roman" w:cs="Times New Roman"/>
          <w:sz w:val="28"/>
          <w:szCs w:val="28"/>
        </w:rPr>
        <w:t>20</w:t>
      </w:r>
      <w:r w:rsidR="00C77356" w:rsidRPr="003D7B53">
        <w:rPr>
          <w:rFonts w:ascii="Times New Roman" w:hAnsi="Times New Roman" w:cs="Times New Roman"/>
          <w:sz w:val="28"/>
          <w:szCs w:val="28"/>
        </w:rPr>
        <w:t>2</w:t>
      </w:r>
      <w:r w:rsidR="003858A3">
        <w:rPr>
          <w:rFonts w:ascii="Times New Roman" w:hAnsi="Times New Roman" w:cs="Times New Roman"/>
          <w:sz w:val="28"/>
          <w:szCs w:val="28"/>
        </w:rPr>
        <w:t>5</w:t>
      </w:r>
      <w:r w:rsidR="00671A96" w:rsidRPr="003D7B53">
        <w:rPr>
          <w:rFonts w:ascii="Times New Roman" w:hAnsi="Times New Roman" w:cs="Times New Roman"/>
          <w:sz w:val="28"/>
          <w:szCs w:val="28"/>
        </w:rPr>
        <w:t xml:space="preserve"> год</w:t>
      </w:r>
      <w:r w:rsidR="00AB2A2C" w:rsidRPr="003D7B53">
        <w:rPr>
          <w:rFonts w:ascii="Times New Roman" w:hAnsi="Times New Roman" w:cs="Times New Roman"/>
          <w:sz w:val="28"/>
          <w:szCs w:val="28"/>
        </w:rPr>
        <w:t>ов</w:t>
      </w:r>
    </w:p>
    <w:p w:rsidR="007A60C1" w:rsidRPr="003D7B53" w:rsidRDefault="007A60C1" w:rsidP="003D7B53">
      <w:pPr>
        <w:tabs>
          <w:tab w:val="left" w:pos="2239"/>
        </w:tabs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709"/>
        <w:gridCol w:w="1843"/>
        <w:gridCol w:w="1842"/>
      </w:tblGrid>
      <w:tr w:rsidR="00CD1312" w:rsidRPr="003D7B53" w:rsidTr="003D7B53">
        <w:trPr>
          <w:trHeight w:val="2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3D7B53" w:rsidRDefault="00CD1312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5BDA" w:rsidRPr="003D7B53" w:rsidRDefault="00CD1312" w:rsidP="003D7B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</w:t>
            </w:r>
          </w:p>
          <w:p w:rsidR="007A5BDA" w:rsidRPr="003D7B53" w:rsidRDefault="00CD1312" w:rsidP="003D7B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</w:t>
            </w:r>
          </w:p>
          <w:p w:rsidR="00CD1312" w:rsidRPr="003D7B53" w:rsidRDefault="00CD1312" w:rsidP="003D7B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5BDA" w:rsidRPr="003D7B53" w:rsidRDefault="00CD1312" w:rsidP="003D7B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</w:t>
            </w:r>
            <w:r w:rsidR="00A44053"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 вида</w:t>
            </w:r>
          </w:p>
          <w:p w:rsidR="00CD1312" w:rsidRPr="003D7B53" w:rsidRDefault="00CD1312" w:rsidP="003D7B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1312" w:rsidRPr="003D7B53" w:rsidRDefault="00CD1312" w:rsidP="003D7B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CD1312" w:rsidRPr="003D7B53" w:rsidTr="003D7B53">
        <w:trPr>
          <w:trHeight w:val="2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12" w:rsidRPr="003D7B53" w:rsidRDefault="00CD1312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D1312" w:rsidRPr="003D7B53" w:rsidRDefault="00CD1312" w:rsidP="003D7B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1312" w:rsidRPr="003D7B53" w:rsidRDefault="00CD1312" w:rsidP="003D7B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3D7B53" w:rsidRDefault="00E77817" w:rsidP="003858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667585"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8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3D7B53" w:rsidRDefault="00CD1312" w:rsidP="003858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C77356"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8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1A3E7B"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E77817"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</w:t>
            </w:r>
          </w:p>
        </w:tc>
      </w:tr>
      <w:tr w:rsidR="00CD1312" w:rsidRPr="003D7B53" w:rsidTr="003D7B53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3D7B53" w:rsidRDefault="00CD1312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3D7B53" w:rsidRDefault="00CD1312" w:rsidP="003D7B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3D7B53" w:rsidRDefault="00CD1312" w:rsidP="003D7B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3D7B53" w:rsidRDefault="00CD1312" w:rsidP="003D7B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3D7B53" w:rsidRDefault="00CD1312" w:rsidP="003D7B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2841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1108,3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665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3134,3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910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5585,9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910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5585,9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323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3234,1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323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3234,10000</w:t>
            </w:r>
          </w:p>
        </w:tc>
      </w:tr>
    </w:tbl>
    <w:p w:rsidR="00921371" w:rsidRDefault="00921371">
      <w:r>
        <w:br w:type="page"/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709"/>
        <w:gridCol w:w="1843"/>
        <w:gridCol w:w="1842"/>
      </w:tblGrid>
      <w:tr w:rsidR="00921371" w:rsidRPr="003D7B53" w:rsidTr="00921371">
        <w:trPr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3D7B53" w:rsidRDefault="00921371" w:rsidP="00305F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3D7B53" w:rsidRDefault="00921371" w:rsidP="00305F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3D7B53" w:rsidRDefault="00921371" w:rsidP="00305F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3D7B53" w:rsidRDefault="00921371" w:rsidP="00305F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3D7B53" w:rsidRDefault="00921371" w:rsidP="00305F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6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63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6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63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2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22,2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2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22,2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829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829,1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829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829,1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9703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9122,2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833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748,5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833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748,5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723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723,4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723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723,4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4452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8473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4452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8473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676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9091,3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676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9091,3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5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5,4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5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5,4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7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193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7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193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0,7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0,7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</w:t>
            </w: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6,8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6,8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3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3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30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017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30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017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8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8,9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8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8,9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работ по замене кровли 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модернизацию спортивных площадок в обще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3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3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2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2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261,80</w:t>
            </w:r>
            <w:bookmarkStart w:id="0" w:name="_GoBack"/>
            <w:bookmarkEnd w:id="0"/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112,9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60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411,3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0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0,2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3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1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164,1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ые стипендии особо одаренным обучающимся и воспитанникам муниципальных учреждений общего среднего и </w:t>
            </w: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7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2,2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7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2,2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7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2,2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15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155,1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15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155,1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239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239,2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8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85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3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8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87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</w:t>
            </w: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 и начислений на оплату труда педаго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58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58,2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58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58,2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3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31,8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3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31,8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7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7,3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7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7,3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5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5,9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5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5,9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частными дошкольными образовательными организациями на обеспечение </w:t>
            </w: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.0.08.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4,4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4,4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8,1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8,1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здание условий для организации проведения независимой оценки качества условий осуществления образовательной деятельности муниципальными образовательными организациями Волгограда, осуществляющими образовательную </w:t>
            </w: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9522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945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945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действию созданию новых мест в обще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12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12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нащение объектов капитального строительства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84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84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рамках реализации мероприятий по содействию созданию новых мест в обще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70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70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капитальные вложения в рамках реализации мероприятий по созданию новых мест </w:t>
            </w: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.0.E1.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07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07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52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751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17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396,3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17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396,3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17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396,3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66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66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66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66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66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66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8,1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8,1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6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63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,9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51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664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4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21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4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21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4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21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94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589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51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578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51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578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,4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,4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07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797,8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07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797,8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07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797,8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4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41,3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4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41,3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4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41,3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деятельности и оказание услуг учреждением высше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23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23,7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86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86,5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86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86,5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ежемесячного денежного вознаграждения за классное руководство (кураторство) педагогическим работникам муниципальных образовательных учреждений, реализующих образовательные программы среднего профессион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53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53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682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786,4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682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786,4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682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786,4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8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84,2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8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84,2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19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19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1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2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56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409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уществление мероприя</w:t>
            </w: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ий по работе с детьми и молодежью в городском округе город-герой Волгогра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0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53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71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19,4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71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19,4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83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89,1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96,3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96,3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96,3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9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92,8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9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92,8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</w:t>
            </w: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9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92,8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Жилищ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9935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334,9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1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18,3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1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18,3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1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18,3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5110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510,3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782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объектов недвижимого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50,7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50,7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уп жилых помещений из аварийного жилищ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31,3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31,3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5110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28,3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2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28,3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2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28,3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79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79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</w:t>
            </w: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6.2.F3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9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9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4379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4379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92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666,7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наружного освещ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9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92,2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4,3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4,3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7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7,9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7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7,9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лагоустройства кладбищ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765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728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027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990,4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027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990,4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73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737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73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737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5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33,4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6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78,4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6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78,4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3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3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38,3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0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05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9,9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4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в области охраны, восстановления и использования ле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5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5,3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5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5,3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422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6180,7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301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8441,1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0,9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8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,3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9,8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9,8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омпенсацию (возмещение) выпадающих доходов ресурсоснабжающих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888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888,8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888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888,8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69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301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69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301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женерной инфраструк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4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фраструктурных прое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4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4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7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7739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7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7739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7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7739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еализация федерального проекта «Оздоровление Волг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73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73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73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3,82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приборов учета и внедрение систем интеллектуального учета коммунальных ресур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9,82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9,82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9,82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8056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0968,8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7871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5833,4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50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50,5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</w:t>
            </w: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39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39,2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1,3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7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4,4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7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4,4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402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080,8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77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743,1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625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337,7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58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9907,7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4,1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7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96,9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684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166,7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39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12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774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9671,9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17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95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17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95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0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0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электрическим транспортом по регулируемым тарифам по муниципальным маршру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129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321,9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129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321,9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777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0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77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0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00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концессионных соглашений в сфере транспортного обслуживания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226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226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7589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23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5057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5057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55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23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48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71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9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</w:t>
            </w: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0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52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бюджетных инвестиций в объекты инфраструктуры, в целях реализации новых инвестиционных прое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98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98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608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2239,9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608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2239,9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608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2239,9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8773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ведение в нормативное состояние автомобильных дорог и искусственных сооружений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773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773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892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892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107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107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1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туризм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1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1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1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618,927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7,9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049,027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и пресечение терроризма, экстремизма на территор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5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5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муниципального сегмента видеонаблюдения комплексной информационной системы видеонаблюдения Волгогра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S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45,527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S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45,527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9,9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правонарушений на территории Волго</w:t>
            </w: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уровня доступности для инвалидов и других маломобильных групп населения приоритетных зданий и объектов городской инфраструктуры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в сфере установлен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доступной среды для инвалидов и других маломобильных групп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позитивного отношения населения к обеспечению доступной среды жизнедеятельности для инвалидов и других маломобильных групп на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доступной среды для инвалидов и других маломобильных групп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2.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2.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</w:t>
            </w: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кой сре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45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673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45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673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45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673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45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673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едпринимательская деятельност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благоприятной предпринимательской среды в Волгоград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лав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7,7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7,7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7,7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2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27,2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д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3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34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3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34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6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66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3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9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92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6,8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6,8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5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5,8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5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5,8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по взаимодействию со </w:t>
            </w: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ствами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11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11,2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6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67,2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6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67,2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0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03,3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,9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7117,252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3896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75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512,1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75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512,1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242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2422,2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</w:t>
            </w: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lastRenderedPageBreak/>
              <w:t>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62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24,5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4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7400,852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6737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5,1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5,1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асходы на осуществление зарубежных и региональных связ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5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5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асходы по взаимодействию со средствами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336,152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629,2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7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70,1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517,252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812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03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03,7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2,8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4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22,5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4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22,5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7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35,7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</w:t>
            </w: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lastRenderedPageBreak/>
              <w:t>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7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35,7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lastRenderedPageBreak/>
              <w:t>Процентные платежи по муниципальному долг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51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138,9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51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138,9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енежные выплаты почетным гражданам города-геро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ремии города-героя Волгограда в области литературы и искусства,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3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39,9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3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39,9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7,5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7,5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0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02,2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7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70,9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,3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lastRenderedPageBreak/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5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5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1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31,7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1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31,7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убсидии на содержание и ремонт объектов гидротехнических соору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1,7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1,7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0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0,4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0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0,4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4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41,9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21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21,2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,7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lastRenderedPageBreak/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6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6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1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7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2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асходы в области обращения с животными в части реал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асходы по 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1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18,1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3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32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,5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417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417,1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417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417,1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13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13,1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13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13,1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асходы по организа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3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асходы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2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2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асходы по увековечению памяти погибших при защите Отечества на территории Волгогра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асходы по контролю за проведением поисковой работы на терри</w:t>
            </w: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lastRenderedPageBreak/>
              <w:t>тории Волгогра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8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2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9,3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9,3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57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6951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57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6951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886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92,7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8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8,8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8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4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2,5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5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Единовременное материальное вознаграждение родителям, награжденным Почетным знаком </w:t>
            </w: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lastRenderedPageBreak/>
              <w:t>города-героя Волгограда «Родительская сла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.0.50.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6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67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,2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2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24,4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ополнительные меры социальной помощи жителям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7,5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7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7,4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9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,5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жегодная единовременная денежная выплата в связи с Днем Победы советского народа в Великой Отечественной войне 1941-1945 годов (1945 г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2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ополнительные меры социальной поддержки путем вручения подарочных наборов ветеранам Великой Отечественной войны, принимавшим участие в Сталинградской битве, труженикам тыла, награжденным медалью «За оборону Сталин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енсия за выслугу лет муниципальным служащи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37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477,4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4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78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852,8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рочие мероприятия в области социаль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,3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,3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0,1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2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4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46,9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795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795,9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8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8,7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99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997,2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едомственная целевая программа «Обеспечение безопасности жизнедеятельности населе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34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38,4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25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05,6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7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71,3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0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1,5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редоставление субсидий бюд</w:t>
            </w: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lastRenderedPageBreak/>
              <w:t>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8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40,4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4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рганизация и осуществление мероприятий по защите населения и территорий от чрезвычайных ситу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2,8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4,3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5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едомственная целевая программа «Развитие градостроительного планирования и регулирования использования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9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32,2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9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32,2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9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32,2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4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984,2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4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42,2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2,8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7,2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7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73,9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Единовременная материальная </w:t>
            </w: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lastRenderedPageBreak/>
              <w:t>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.0.90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убсидии на капитальный ремонт многоквартирных домов, направленный на предотвращение либо ликвидацию последствий аварийных ситу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7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19,7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7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19,7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1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1,1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1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1,1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асходы на поддержку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1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1,2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1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1,2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езервный фонд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ным образом зарезервирован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lastRenderedPageBreak/>
              <w:t>Иные непрограмм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51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634,7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51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634,7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51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634,70000</w:t>
            </w:r>
          </w:p>
        </w:tc>
      </w:tr>
      <w:tr w:rsidR="00921371" w:rsidRPr="00921371" w:rsidTr="0092137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9301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371" w:rsidRPr="00921371" w:rsidRDefault="00921371" w:rsidP="00921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86937,00000</w:t>
            </w:r>
          </w:p>
        </w:tc>
      </w:tr>
    </w:tbl>
    <w:p w:rsidR="00804287" w:rsidRPr="003D7B53" w:rsidRDefault="00804287" w:rsidP="003D7B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04287" w:rsidRDefault="00804287" w:rsidP="003D7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1371" w:rsidRPr="003D7B53" w:rsidRDefault="00921371" w:rsidP="003D7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1F09AB" w:rsidRPr="003D7B53" w:rsidTr="003D7B53">
        <w:tc>
          <w:tcPr>
            <w:tcW w:w="5495" w:type="dxa"/>
          </w:tcPr>
          <w:p w:rsidR="001F09AB" w:rsidRPr="003D7B53" w:rsidRDefault="009C7C97" w:rsidP="003D7B53">
            <w:pPr>
              <w:rPr>
                <w:color w:val="000000"/>
                <w:sz w:val="28"/>
                <w:szCs w:val="28"/>
              </w:rPr>
            </w:pPr>
            <w:r w:rsidRPr="003D7B53">
              <w:rPr>
                <w:color w:val="000000"/>
                <w:sz w:val="28"/>
                <w:szCs w:val="28"/>
              </w:rPr>
              <w:t>П</w:t>
            </w:r>
            <w:r w:rsidR="001F09AB" w:rsidRPr="003D7B53">
              <w:rPr>
                <w:color w:val="000000"/>
                <w:sz w:val="28"/>
                <w:szCs w:val="28"/>
              </w:rPr>
              <w:t>редседател</w:t>
            </w:r>
            <w:r w:rsidRPr="003D7B53">
              <w:rPr>
                <w:color w:val="000000"/>
                <w:sz w:val="28"/>
                <w:szCs w:val="28"/>
              </w:rPr>
              <w:t>ь</w:t>
            </w:r>
          </w:p>
          <w:p w:rsidR="001F09AB" w:rsidRPr="003D7B53" w:rsidRDefault="001F09AB" w:rsidP="003D7B53">
            <w:pPr>
              <w:rPr>
                <w:color w:val="000000"/>
                <w:sz w:val="28"/>
                <w:szCs w:val="28"/>
              </w:rPr>
            </w:pPr>
            <w:r w:rsidRPr="003D7B53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1F09AB" w:rsidRPr="003D7B53" w:rsidRDefault="001F09AB" w:rsidP="003D7B53">
            <w:pPr>
              <w:rPr>
                <w:color w:val="000000"/>
                <w:sz w:val="28"/>
                <w:szCs w:val="28"/>
              </w:rPr>
            </w:pPr>
          </w:p>
          <w:p w:rsidR="001F09AB" w:rsidRPr="003D7B53" w:rsidRDefault="001F09AB" w:rsidP="00D81B82">
            <w:pPr>
              <w:rPr>
                <w:color w:val="000000"/>
                <w:sz w:val="28"/>
                <w:szCs w:val="28"/>
              </w:rPr>
            </w:pPr>
            <w:r w:rsidRPr="003D7B53">
              <w:rPr>
                <w:color w:val="000000"/>
                <w:sz w:val="28"/>
                <w:szCs w:val="28"/>
              </w:rPr>
              <w:t xml:space="preserve">                                   В.В.Колесников</w:t>
            </w:r>
          </w:p>
        </w:tc>
        <w:tc>
          <w:tcPr>
            <w:tcW w:w="4360" w:type="dxa"/>
          </w:tcPr>
          <w:p w:rsidR="001F09AB" w:rsidRPr="003D7B53" w:rsidRDefault="007245CF" w:rsidP="00D81B82">
            <w:pPr>
              <w:ind w:left="176"/>
              <w:rPr>
                <w:color w:val="000000"/>
                <w:sz w:val="28"/>
                <w:szCs w:val="28"/>
              </w:rPr>
            </w:pPr>
            <w:r w:rsidRPr="003D7B53">
              <w:rPr>
                <w:color w:val="000000"/>
                <w:sz w:val="28"/>
                <w:szCs w:val="28"/>
              </w:rPr>
              <w:t>Г</w:t>
            </w:r>
            <w:r w:rsidR="006740B9" w:rsidRPr="003D7B53">
              <w:rPr>
                <w:color w:val="000000"/>
                <w:sz w:val="28"/>
                <w:szCs w:val="28"/>
              </w:rPr>
              <w:t>лав</w:t>
            </w:r>
            <w:r w:rsidRPr="003D7B53">
              <w:rPr>
                <w:color w:val="000000"/>
                <w:sz w:val="28"/>
                <w:szCs w:val="28"/>
              </w:rPr>
              <w:t>а</w:t>
            </w:r>
            <w:r w:rsidR="006740B9" w:rsidRPr="003D7B53">
              <w:rPr>
                <w:color w:val="000000"/>
                <w:sz w:val="28"/>
                <w:szCs w:val="28"/>
              </w:rPr>
              <w:t xml:space="preserve"> Волгограда</w:t>
            </w:r>
          </w:p>
          <w:p w:rsidR="007245CF" w:rsidRPr="003D7B53" w:rsidRDefault="007245CF" w:rsidP="003D7B53">
            <w:pPr>
              <w:rPr>
                <w:color w:val="000000"/>
                <w:sz w:val="28"/>
                <w:szCs w:val="28"/>
              </w:rPr>
            </w:pPr>
          </w:p>
          <w:p w:rsidR="006740B9" w:rsidRPr="003D7B53" w:rsidRDefault="006740B9" w:rsidP="003D7B53">
            <w:pPr>
              <w:rPr>
                <w:color w:val="000000"/>
                <w:sz w:val="28"/>
                <w:szCs w:val="28"/>
              </w:rPr>
            </w:pPr>
          </w:p>
          <w:p w:rsidR="001F09AB" w:rsidRPr="003D7B53" w:rsidRDefault="001F09AB" w:rsidP="00D81B82">
            <w:pPr>
              <w:jc w:val="right"/>
              <w:rPr>
                <w:color w:val="000000"/>
                <w:sz w:val="28"/>
                <w:szCs w:val="28"/>
              </w:rPr>
            </w:pPr>
            <w:r w:rsidRPr="003D7B53">
              <w:rPr>
                <w:color w:val="000000"/>
                <w:sz w:val="28"/>
                <w:szCs w:val="28"/>
              </w:rPr>
              <w:t>В.В.</w:t>
            </w:r>
            <w:r w:rsidR="00B12145" w:rsidRPr="003D7B53">
              <w:rPr>
                <w:color w:val="000000"/>
                <w:sz w:val="28"/>
                <w:szCs w:val="28"/>
              </w:rPr>
              <w:t>Марченко</w:t>
            </w:r>
          </w:p>
        </w:tc>
      </w:tr>
    </w:tbl>
    <w:p w:rsidR="0000615E" w:rsidRPr="003D7B53" w:rsidRDefault="0000615E" w:rsidP="003D7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0615E" w:rsidRPr="003D7B53" w:rsidSect="003858A3">
      <w:headerReference w:type="default" r:id="rId7"/>
      <w:pgSz w:w="11906" w:h="16838" w:code="9"/>
      <w:pgMar w:top="1134" w:right="567" w:bottom="1134" w:left="1701" w:header="510" w:footer="3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B53" w:rsidRDefault="003D7B53" w:rsidP="00944A72">
      <w:pPr>
        <w:spacing w:after="0" w:line="240" w:lineRule="auto"/>
      </w:pPr>
      <w:r>
        <w:separator/>
      </w:r>
    </w:p>
  </w:endnote>
  <w:endnote w:type="continuationSeparator" w:id="0">
    <w:p w:rsidR="003D7B53" w:rsidRDefault="003D7B53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B53" w:rsidRDefault="003D7B53" w:rsidP="00944A72">
      <w:pPr>
        <w:spacing w:after="0" w:line="240" w:lineRule="auto"/>
      </w:pPr>
      <w:r>
        <w:separator/>
      </w:r>
    </w:p>
  </w:footnote>
  <w:footnote w:type="continuationSeparator" w:id="0">
    <w:p w:rsidR="003D7B53" w:rsidRDefault="003D7B53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B53" w:rsidRPr="00014A58" w:rsidRDefault="003D7B53" w:rsidP="00014A58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-161628847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912F1">
          <w:rPr>
            <w:rFonts w:ascii="Times New Roman" w:hAnsi="Times New Roman" w:cs="Times New Roman"/>
            <w:noProof/>
            <w:sz w:val="20"/>
            <w:szCs w:val="20"/>
          </w:rPr>
          <w:t>34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    </w:t>
    </w:r>
    <w:r>
      <w:rPr>
        <w:rFonts w:ascii="Times New Roman" w:hAnsi="Times New Roman" w:cs="Times New Roman"/>
        <w:sz w:val="20"/>
        <w:szCs w:val="20"/>
      </w:rPr>
      <w:t xml:space="preserve">  </w:t>
    </w:r>
    <w:r w:rsidRPr="00AE00DC">
      <w:rPr>
        <w:rFonts w:ascii="Times New Roman" w:hAnsi="Times New Roman" w:cs="Times New Roman"/>
        <w:sz w:val="20"/>
        <w:szCs w:val="20"/>
      </w:rPr>
      <w:t xml:space="preserve">                      </w:t>
    </w:r>
    <w:r>
      <w:rPr>
        <w:rFonts w:ascii="Times New Roman" w:hAnsi="Times New Roman" w:cs="Times New Roman"/>
        <w:sz w:val="20"/>
        <w:szCs w:val="20"/>
      </w:rPr>
      <w:t xml:space="preserve">  </w:t>
    </w:r>
    <w:r w:rsidRPr="00AE00DC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>
      <w:rPr>
        <w:rFonts w:ascii="Times New Roman" w:hAnsi="Times New Roman" w:cs="Times New Roman"/>
        <w:sz w:val="20"/>
        <w:szCs w:val="20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autoHyphenation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387A"/>
    <w:rsid w:val="0000615E"/>
    <w:rsid w:val="00013C44"/>
    <w:rsid w:val="00014A58"/>
    <w:rsid w:val="00024D42"/>
    <w:rsid w:val="000263A6"/>
    <w:rsid w:val="00074F06"/>
    <w:rsid w:val="00096A12"/>
    <w:rsid w:val="000B7493"/>
    <w:rsid w:val="000C5961"/>
    <w:rsid w:val="000D53FF"/>
    <w:rsid w:val="000D6470"/>
    <w:rsid w:val="000E0D97"/>
    <w:rsid w:val="000E401B"/>
    <w:rsid w:val="000E7FE1"/>
    <w:rsid w:val="00141AAE"/>
    <w:rsid w:val="00142862"/>
    <w:rsid w:val="00150E20"/>
    <w:rsid w:val="00157F30"/>
    <w:rsid w:val="00173464"/>
    <w:rsid w:val="001806B6"/>
    <w:rsid w:val="001A3E7B"/>
    <w:rsid w:val="001A53CC"/>
    <w:rsid w:val="001B5AF8"/>
    <w:rsid w:val="001D1FB2"/>
    <w:rsid w:val="001D6481"/>
    <w:rsid w:val="001F09AB"/>
    <w:rsid w:val="0020108E"/>
    <w:rsid w:val="0022734F"/>
    <w:rsid w:val="002379AC"/>
    <w:rsid w:val="0026441A"/>
    <w:rsid w:val="002D2254"/>
    <w:rsid w:val="002E6A56"/>
    <w:rsid w:val="002E6BE8"/>
    <w:rsid w:val="002F383E"/>
    <w:rsid w:val="00303AB9"/>
    <w:rsid w:val="00310AD7"/>
    <w:rsid w:val="003605A8"/>
    <w:rsid w:val="003858A3"/>
    <w:rsid w:val="00387EF7"/>
    <w:rsid w:val="003900BA"/>
    <w:rsid w:val="003912F1"/>
    <w:rsid w:val="003A581A"/>
    <w:rsid w:val="003A5AA6"/>
    <w:rsid w:val="003C6E49"/>
    <w:rsid w:val="003D7B53"/>
    <w:rsid w:val="003E1742"/>
    <w:rsid w:val="00411EBE"/>
    <w:rsid w:val="00452476"/>
    <w:rsid w:val="00491F56"/>
    <w:rsid w:val="004A33E5"/>
    <w:rsid w:val="004A64CE"/>
    <w:rsid w:val="004D01E9"/>
    <w:rsid w:val="00524179"/>
    <w:rsid w:val="005366D3"/>
    <w:rsid w:val="005515CA"/>
    <w:rsid w:val="00552F97"/>
    <w:rsid w:val="00562087"/>
    <w:rsid w:val="0056343A"/>
    <w:rsid w:val="00576B02"/>
    <w:rsid w:val="00595654"/>
    <w:rsid w:val="005D35F3"/>
    <w:rsid w:val="005F6C77"/>
    <w:rsid w:val="00617129"/>
    <w:rsid w:val="0062756D"/>
    <w:rsid w:val="0063263A"/>
    <w:rsid w:val="006550A5"/>
    <w:rsid w:val="00661ABD"/>
    <w:rsid w:val="00667585"/>
    <w:rsid w:val="00671A96"/>
    <w:rsid w:val="006740B9"/>
    <w:rsid w:val="00674524"/>
    <w:rsid w:val="00690E98"/>
    <w:rsid w:val="006C7DF5"/>
    <w:rsid w:val="006E4469"/>
    <w:rsid w:val="00712439"/>
    <w:rsid w:val="007224AA"/>
    <w:rsid w:val="007245CF"/>
    <w:rsid w:val="0073756F"/>
    <w:rsid w:val="00741C66"/>
    <w:rsid w:val="00752C08"/>
    <w:rsid w:val="0077330F"/>
    <w:rsid w:val="007812C1"/>
    <w:rsid w:val="00784D8B"/>
    <w:rsid w:val="007903CC"/>
    <w:rsid w:val="007A088B"/>
    <w:rsid w:val="007A5BDA"/>
    <w:rsid w:val="007A60C1"/>
    <w:rsid w:val="007B4C27"/>
    <w:rsid w:val="007B7AE4"/>
    <w:rsid w:val="007D46DB"/>
    <w:rsid w:val="007F46A1"/>
    <w:rsid w:val="00804287"/>
    <w:rsid w:val="008217E1"/>
    <w:rsid w:val="00832CDA"/>
    <w:rsid w:val="00846D38"/>
    <w:rsid w:val="00850EAA"/>
    <w:rsid w:val="008623A3"/>
    <w:rsid w:val="00875BFC"/>
    <w:rsid w:val="008779AB"/>
    <w:rsid w:val="00880181"/>
    <w:rsid w:val="0089184B"/>
    <w:rsid w:val="0089541E"/>
    <w:rsid w:val="008A7D78"/>
    <w:rsid w:val="008C6D24"/>
    <w:rsid w:val="008E6067"/>
    <w:rsid w:val="00900AE4"/>
    <w:rsid w:val="00900E19"/>
    <w:rsid w:val="00901B84"/>
    <w:rsid w:val="0090288F"/>
    <w:rsid w:val="009118E7"/>
    <w:rsid w:val="00914E21"/>
    <w:rsid w:val="00914F91"/>
    <w:rsid w:val="00921371"/>
    <w:rsid w:val="00933685"/>
    <w:rsid w:val="00935642"/>
    <w:rsid w:val="00944A72"/>
    <w:rsid w:val="00953D23"/>
    <w:rsid w:val="009613C9"/>
    <w:rsid w:val="00994D4D"/>
    <w:rsid w:val="009A0877"/>
    <w:rsid w:val="009A509E"/>
    <w:rsid w:val="009C166F"/>
    <w:rsid w:val="009C4281"/>
    <w:rsid w:val="009C7C97"/>
    <w:rsid w:val="009E08CB"/>
    <w:rsid w:val="00A054B6"/>
    <w:rsid w:val="00A235F8"/>
    <w:rsid w:val="00A32848"/>
    <w:rsid w:val="00A34E30"/>
    <w:rsid w:val="00A37495"/>
    <w:rsid w:val="00A44053"/>
    <w:rsid w:val="00AA130E"/>
    <w:rsid w:val="00AA13D3"/>
    <w:rsid w:val="00AA2069"/>
    <w:rsid w:val="00AA540B"/>
    <w:rsid w:val="00AB275A"/>
    <w:rsid w:val="00AB2A2C"/>
    <w:rsid w:val="00AB33F2"/>
    <w:rsid w:val="00AD5680"/>
    <w:rsid w:val="00AD6C64"/>
    <w:rsid w:val="00AE00DC"/>
    <w:rsid w:val="00B12145"/>
    <w:rsid w:val="00B255A6"/>
    <w:rsid w:val="00B60DA6"/>
    <w:rsid w:val="00B73754"/>
    <w:rsid w:val="00B8743F"/>
    <w:rsid w:val="00B913D4"/>
    <w:rsid w:val="00BA1D55"/>
    <w:rsid w:val="00BB0A5E"/>
    <w:rsid w:val="00BB1D24"/>
    <w:rsid w:val="00BB3D7D"/>
    <w:rsid w:val="00BC021F"/>
    <w:rsid w:val="00BC4AC3"/>
    <w:rsid w:val="00BD2776"/>
    <w:rsid w:val="00BE10CA"/>
    <w:rsid w:val="00BE2B91"/>
    <w:rsid w:val="00BE7F49"/>
    <w:rsid w:val="00BF4B83"/>
    <w:rsid w:val="00C01772"/>
    <w:rsid w:val="00C1234C"/>
    <w:rsid w:val="00C238F6"/>
    <w:rsid w:val="00C32413"/>
    <w:rsid w:val="00C77356"/>
    <w:rsid w:val="00C82655"/>
    <w:rsid w:val="00C83B92"/>
    <w:rsid w:val="00C9238A"/>
    <w:rsid w:val="00CB111A"/>
    <w:rsid w:val="00CD1312"/>
    <w:rsid w:val="00CE0EA0"/>
    <w:rsid w:val="00D30028"/>
    <w:rsid w:val="00D3302D"/>
    <w:rsid w:val="00D34BD6"/>
    <w:rsid w:val="00D4613F"/>
    <w:rsid w:val="00D81B82"/>
    <w:rsid w:val="00D868C3"/>
    <w:rsid w:val="00D921A1"/>
    <w:rsid w:val="00DA0B62"/>
    <w:rsid w:val="00DA5BD4"/>
    <w:rsid w:val="00DE1283"/>
    <w:rsid w:val="00E040D1"/>
    <w:rsid w:val="00E35D97"/>
    <w:rsid w:val="00E764C3"/>
    <w:rsid w:val="00E767BA"/>
    <w:rsid w:val="00E77817"/>
    <w:rsid w:val="00E820C7"/>
    <w:rsid w:val="00E954A2"/>
    <w:rsid w:val="00EA2CD8"/>
    <w:rsid w:val="00EA3341"/>
    <w:rsid w:val="00EA387E"/>
    <w:rsid w:val="00EA67C6"/>
    <w:rsid w:val="00EB188B"/>
    <w:rsid w:val="00EC11B5"/>
    <w:rsid w:val="00EC4AA8"/>
    <w:rsid w:val="00EE0EE9"/>
    <w:rsid w:val="00F169AD"/>
    <w:rsid w:val="00F36107"/>
    <w:rsid w:val="00F407DB"/>
    <w:rsid w:val="00F428AC"/>
    <w:rsid w:val="00F5051C"/>
    <w:rsid w:val="00F6451D"/>
    <w:rsid w:val="00F65C5F"/>
    <w:rsid w:val="00F7218F"/>
    <w:rsid w:val="00F73EF7"/>
    <w:rsid w:val="00FB2233"/>
    <w:rsid w:val="00FE6381"/>
    <w:rsid w:val="00FF0DA0"/>
    <w:rsid w:val="00FF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C818C7AF-DCA2-40C3-8FDB-247F5852B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2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F9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AA206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A2069"/>
    <w:rPr>
      <w:color w:val="800080"/>
      <w:u w:val="single"/>
    </w:rPr>
  </w:style>
  <w:style w:type="paragraph" w:customStyle="1" w:styleId="xl64">
    <w:name w:val="xl64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AA206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AA206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AA206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AA20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AA206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AA20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AA20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AA20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F645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F6451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F6451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F645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Plain Text"/>
    <w:basedOn w:val="a"/>
    <w:link w:val="ac"/>
    <w:unhideWhenUsed/>
    <w:rsid w:val="00BB0A5E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BB0A5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1F09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3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7</OrderBy>
  </documentManagement>
</p:properties>
</file>

<file path=customXml/itemProps1.xml><?xml version="1.0" encoding="utf-8"?>
<ds:datastoreItem xmlns:ds="http://schemas.openxmlformats.org/officeDocument/2006/customXml" ds:itemID="{694D2F43-106F-4CD5-923C-5CEBDEA1AEB0}"/>
</file>

<file path=customXml/itemProps2.xml><?xml version="1.0" encoding="utf-8"?>
<ds:datastoreItem xmlns:ds="http://schemas.openxmlformats.org/officeDocument/2006/customXml" ds:itemID="{A573F624-13C1-45DB-B5CA-C1254BA39388}"/>
</file>

<file path=customXml/itemProps3.xml><?xml version="1.0" encoding="utf-8"?>
<ds:datastoreItem xmlns:ds="http://schemas.openxmlformats.org/officeDocument/2006/customXml" ds:itemID="{0D79B49E-CF55-430B-AD70-DCD5F7CDC776}"/>
</file>

<file path=customXml/itemProps4.xml><?xml version="1.0" encoding="utf-8"?>
<ds:datastoreItem xmlns:ds="http://schemas.openxmlformats.org/officeDocument/2006/customXml" ds:itemID="{5E98B97D-C3D5-4CB8-9F14-C3C0650DB8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8</Pages>
  <Words>10447</Words>
  <Characters>59553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69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4 «Распределение бюджетных ассигнований бюджета Волгограда по целевым статьям, группам видов расходов классификации расходов бюджета Волгограда на плановый период 2024 и 2025 годов»</dc:title>
  <dc:creator>Шатеев Александр Валерьевич</dc:creator>
  <cp:lastModifiedBy>Развин Владимир Витальевич</cp:lastModifiedBy>
  <cp:revision>24</cp:revision>
  <cp:lastPrinted>2022-11-15T16:18:00Z</cp:lastPrinted>
  <dcterms:created xsi:type="dcterms:W3CDTF">2020-12-24T09:39:00Z</dcterms:created>
  <dcterms:modified xsi:type="dcterms:W3CDTF">2022-11-16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